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5EC56D75" w14:textId="77777777" w:rsidR="00653DFA" w:rsidRDefault="0068433E" w:rsidP="0068433E">
      <w:pPr>
        <w:jc w:val="center"/>
        <w:rPr>
          <w:b/>
          <w:sz w:val="32"/>
        </w:rPr>
      </w:pPr>
      <w:r>
        <w:rPr>
          <w:b/>
          <w:sz w:val="32"/>
        </w:rPr>
        <w:t>Chemistry</w:t>
      </w:r>
      <w:r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>
        <w:rPr>
          <w:b/>
          <w:sz w:val="32"/>
        </w:rPr>
        <w:t>Applicant Visit Day</w:t>
      </w:r>
      <w:r w:rsidRPr="00C26D21">
        <w:rPr>
          <w:b/>
          <w:sz w:val="32"/>
        </w:rPr>
        <w:t xml:space="preserve"> Programme </w:t>
      </w:r>
    </w:p>
    <w:p w14:paraId="068C1B1B" w14:textId="06895D1A" w:rsidR="0068433E" w:rsidRDefault="00653DFA" w:rsidP="0068433E">
      <w:pPr>
        <w:jc w:val="center"/>
        <w:rPr>
          <w:b/>
          <w:sz w:val="32"/>
        </w:rPr>
      </w:pPr>
      <w:r>
        <w:rPr>
          <w:b/>
          <w:sz w:val="32"/>
        </w:rPr>
        <w:t>Saturday 5</w:t>
      </w:r>
      <w:r w:rsidRPr="00653DFA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 2020</w:t>
      </w:r>
    </w:p>
    <w:p w14:paraId="47F89A59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8273"/>
        <w:gridCol w:w="989"/>
      </w:tblGrid>
      <w:tr w:rsidR="00AA096B" w14:paraId="2CC4FCFD" w14:textId="7797E7F4" w:rsidTr="5F0CA4BF">
        <w:trPr>
          <w:jc w:val="center"/>
        </w:trPr>
        <w:tc>
          <w:tcPr>
            <w:tcW w:w="8273" w:type="dxa"/>
          </w:tcPr>
          <w:p w14:paraId="47B7CE43" w14:textId="22DD8361" w:rsidR="00AA096B" w:rsidRDefault="00AA096B" w:rsidP="0068433E">
            <w:pPr>
              <w:jc w:val="center"/>
              <w:rPr>
                <w:b/>
              </w:rPr>
            </w:pPr>
            <w:r w:rsidRPr="00494026">
              <w:rPr>
                <w:b/>
              </w:rPr>
              <w:t>Programme</w:t>
            </w:r>
            <w:r>
              <w:rPr>
                <w:b/>
              </w:rPr>
              <w:t xml:space="preserve"> – via </w:t>
            </w:r>
            <w:r w:rsidR="00A969AA">
              <w:rPr>
                <w:b/>
              </w:rPr>
              <w:t xml:space="preserve">Microsoft </w:t>
            </w:r>
            <w:r>
              <w:rPr>
                <w:b/>
              </w:rPr>
              <w:t>Teams Live</w:t>
            </w:r>
          </w:p>
          <w:p w14:paraId="7170C57E" w14:textId="77777777" w:rsidR="00AA096B" w:rsidRPr="00494026" w:rsidRDefault="00AA096B" w:rsidP="0068433E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14:paraId="7AA5268E" w14:textId="1561F271" w:rsidR="00AA096B" w:rsidRPr="00494026" w:rsidRDefault="5F0CA4BF" w:rsidP="5F0CA4BF">
            <w:pPr>
              <w:jc w:val="center"/>
              <w:rPr>
                <w:b/>
                <w:bCs/>
              </w:rPr>
            </w:pPr>
            <w:r w:rsidRPr="5F0CA4BF">
              <w:rPr>
                <w:b/>
                <w:bCs/>
              </w:rPr>
              <w:t>Time*</w:t>
            </w:r>
          </w:p>
        </w:tc>
      </w:tr>
      <w:tr w:rsidR="00AA096B" w14:paraId="57C33346" w14:textId="3B190DE8" w:rsidTr="5F0CA4BF">
        <w:trPr>
          <w:trHeight w:val="846"/>
          <w:jc w:val="center"/>
        </w:trPr>
        <w:tc>
          <w:tcPr>
            <w:tcW w:w="8273" w:type="dxa"/>
          </w:tcPr>
          <w:p w14:paraId="75E8A314" w14:textId="0C358EAE" w:rsidR="00AA096B" w:rsidRPr="004520CE" w:rsidRDefault="00AA096B" w:rsidP="0049692C">
            <w:pPr>
              <w:rPr>
                <w:rFonts w:cstheme="minorHAnsi"/>
              </w:rPr>
            </w:pPr>
            <w:r>
              <w:rPr>
                <w:rFonts w:cstheme="minorHAnsi"/>
              </w:rPr>
              <w:t>Live Talk: c</w:t>
            </w:r>
            <w:r w:rsidRPr="004520CE">
              <w:rPr>
                <w:rFonts w:cstheme="minorHAnsi"/>
              </w:rPr>
              <w:t>ourse information including industrial placements, study year abroad, and living in Bath, given</w:t>
            </w:r>
            <w:r w:rsidRPr="004520CE">
              <w:rPr>
                <w:rFonts w:cstheme="minorHAnsi"/>
                <w:color w:val="00B050"/>
              </w:rPr>
              <w:t xml:space="preserve"> </w:t>
            </w:r>
            <w:r w:rsidRPr="004520CE">
              <w:rPr>
                <w:rFonts w:cstheme="minorHAnsi"/>
              </w:rPr>
              <w:t xml:space="preserve">by </w:t>
            </w:r>
            <w:r>
              <w:rPr>
                <w:rFonts w:cstheme="minorHAnsi"/>
              </w:rPr>
              <w:t>Admissions Tutor</w:t>
            </w:r>
          </w:p>
          <w:p w14:paraId="1C53E0AB" w14:textId="23830F24" w:rsidR="00AA096B" w:rsidRPr="004520CE" w:rsidRDefault="00AA096B" w:rsidP="004520CE">
            <w:pPr>
              <w:spacing w:after="120"/>
              <w:rPr>
                <w:rFonts w:eastAsia="SimSun" w:cstheme="minorHAnsi"/>
                <w:lang w:eastAsia="zh-CN"/>
              </w:rPr>
            </w:pPr>
          </w:p>
        </w:tc>
        <w:tc>
          <w:tcPr>
            <w:tcW w:w="989" w:type="dxa"/>
          </w:tcPr>
          <w:p w14:paraId="0992974E" w14:textId="6E96CE39" w:rsidR="00AA096B" w:rsidRPr="004520CE" w:rsidRDefault="00AA096B" w:rsidP="0068433E">
            <w:pPr>
              <w:jc w:val="center"/>
            </w:pPr>
            <w:r>
              <w:t xml:space="preserve">10:30 </w:t>
            </w:r>
          </w:p>
        </w:tc>
      </w:tr>
      <w:tr w:rsidR="00AA096B" w14:paraId="350BB9EC" w14:textId="77777777" w:rsidTr="5F0CA4BF">
        <w:trPr>
          <w:trHeight w:val="846"/>
          <w:jc w:val="center"/>
        </w:trPr>
        <w:tc>
          <w:tcPr>
            <w:tcW w:w="8273" w:type="dxa"/>
          </w:tcPr>
          <w:p w14:paraId="2EEC7D90" w14:textId="0DF38623" w:rsidR="00AA096B" w:rsidRPr="004520CE" w:rsidRDefault="00AA096B" w:rsidP="004520CE">
            <w:pPr>
              <w:rPr>
                <w:rFonts w:cstheme="minorHAnsi"/>
              </w:rPr>
            </w:pPr>
            <w:r>
              <w:rPr>
                <w:rFonts w:cstheme="minorHAnsi"/>
              </w:rPr>
              <w:t>Q&amp;A with Admission Tutor</w:t>
            </w:r>
          </w:p>
        </w:tc>
        <w:tc>
          <w:tcPr>
            <w:tcW w:w="989" w:type="dxa"/>
          </w:tcPr>
          <w:p w14:paraId="4199C3AC" w14:textId="5998C3A6" w:rsidR="00AA096B" w:rsidRPr="004520CE" w:rsidRDefault="5F0CA4BF" w:rsidP="0068433E">
            <w:pPr>
              <w:jc w:val="center"/>
            </w:pPr>
            <w:r>
              <w:t>11:05</w:t>
            </w:r>
          </w:p>
        </w:tc>
      </w:tr>
      <w:tr w:rsidR="00AA096B" w14:paraId="5CA443DC" w14:textId="77777777" w:rsidTr="00653DFA">
        <w:trPr>
          <w:trHeight w:val="943"/>
          <w:jc w:val="center"/>
        </w:trPr>
        <w:tc>
          <w:tcPr>
            <w:tcW w:w="8273" w:type="dxa"/>
          </w:tcPr>
          <w:p w14:paraId="0050E634" w14:textId="3E966C22" w:rsidR="00AA096B" w:rsidRDefault="00AA096B" w:rsidP="004520CE">
            <w:pPr>
              <w:rPr>
                <w:rFonts w:cstheme="minorHAnsi"/>
              </w:rPr>
            </w:pPr>
            <w:r>
              <w:rPr>
                <w:rFonts w:cstheme="minorHAnsi"/>
              </w:rPr>
              <w:t>Video Tour of Department: demonstration and highlights before sending the video link for viewing after the AVD</w:t>
            </w:r>
          </w:p>
        </w:tc>
        <w:tc>
          <w:tcPr>
            <w:tcW w:w="989" w:type="dxa"/>
          </w:tcPr>
          <w:p w14:paraId="3A9C0D31" w14:textId="6BF825D7" w:rsidR="00AA096B" w:rsidRPr="004520CE" w:rsidRDefault="5F0CA4BF" w:rsidP="0068433E">
            <w:pPr>
              <w:jc w:val="center"/>
            </w:pPr>
            <w:r>
              <w:t>11:30</w:t>
            </w:r>
          </w:p>
        </w:tc>
      </w:tr>
      <w:tr w:rsidR="00AA096B" w14:paraId="4CBCA7D4" w14:textId="77777777" w:rsidTr="5F0CA4BF">
        <w:trPr>
          <w:trHeight w:val="846"/>
          <w:jc w:val="center"/>
        </w:trPr>
        <w:tc>
          <w:tcPr>
            <w:tcW w:w="8273" w:type="dxa"/>
          </w:tcPr>
          <w:p w14:paraId="58684B70" w14:textId="542E3730" w:rsidR="00AA096B" w:rsidRDefault="00AA096B" w:rsidP="004520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 chat with students </w:t>
            </w:r>
          </w:p>
          <w:p w14:paraId="2E1A2164" w14:textId="44C29EEC" w:rsidR="00AA096B" w:rsidRDefault="00AA096B" w:rsidP="0087512E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3B7FBF29" w14:textId="692539FB" w:rsidR="00AA096B" w:rsidRPr="004520CE" w:rsidRDefault="5F0CA4BF" w:rsidP="0087512E">
            <w:pPr>
              <w:jc w:val="center"/>
            </w:pPr>
            <w:r>
              <w:t>11:35</w:t>
            </w:r>
          </w:p>
        </w:tc>
      </w:tr>
      <w:tr w:rsidR="0087512E" w14:paraId="356E3A93" w14:textId="77777777" w:rsidTr="5F0CA4BF">
        <w:trPr>
          <w:trHeight w:val="846"/>
          <w:jc w:val="center"/>
        </w:trPr>
        <w:tc>
          <w:tcPr>
            <w:tcW w:w="8273" w:type="dxa"/>
          </w:tcPr>
          <w:p w14:paraId="77AAF3AD" w14:textId="08ACB22C" w:rsidR="0087512E" w:rsidRDefault="0087512E" w:rsidP="004520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ent/guardian chat with staff </w:t>
            </w:r>
          </w:p>
        </w:tc>
        <w:tc>
          <w:tcPr>
            <w:tcW w:w="989" w:type="dxa"/>
          </w:tcPr>
          <w:p w14:paraId="7453298F" w14:textId="41CCD67E" w:rsidR="0087512E" w:rsidRDefault="0087512E" w:rsidP="0068433E">
            <w:pPr>
              <w:jc w:val="center"/>
            </w:pPr>
            <w:r>
              <w:t>12:00</w:t>
            </w:r>
          </w:p>
        </w:tc>
      </w:tr>
      <w:tr w:rsidR="00AA096B" w14:paraId="4C60D26B" w14:textId="0A74511E" w:rsidTr="00653DFA">
        <w:trPr>
          <w:trHeight w:val="808"/>
          <w:jc w:val="center"/>
        </w:trPr>
        <w:tc>
          <w:tcPr>
            <w:tcW w:w="8273" w:type="dxa"/>
          </w:tcPr>
          <w:p w14:paraId="3EDE63FA" w14:textId="0B983A37" w:rsidR="00AA096B" w:rsidRDefault="00AA096B" w:rsidP="00997C57">
            <w:pPr>
              <w:rPr>
                <w:rFonts w:cstheme="minorHAnsi"/>
              </w:rPr>
            </w:pPr>
            <w:r>
              <w:rPr>
                <w:rFonts w:cstheme="minorHAnsi"/>
              </w:rPr>
              <w:t>Close</w:t>
            </w:r>
          </w:p>
          <w:p w14:paraId="74AE4ACE" w14:textId="77777777" w:rsidR="00AA096B" w:rsidRPr="004520CE" w:rsidRDefault="00AA096B" w:rsidP="00997C57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7936F4F8" w14:textId="75E71474" w:rsidR="00AA096B" w:rsidRPr="004520CE" w:rsidRDefault="5F0CA4BF" w:rsidP="0068433E">
            <w:pPr>
              <w:jc w:val="center"/>
            </w:pPr>
            <w:r>
              <w:t>12:30</w:t>
            </w:r>
          </w:p>
        </w:tc>
      </w:tr>
    </w:tbl>
    <w:p w14:paraId="4FF8ED73" w14:textId="158C9E1A" w:rsidR="00860778" w:rsidRDefault="00860778" w:rsidP="008574FC"/>
    <w:p w14:paraId="4E9A1300" w14:textId="77777777" w:rsidR="007D3D34" w:rsidRDefault="007D3D34" w:rsidP="008574FC">
      <w:bookmarkStart w:id="0" w:name="_GoBack"/>
      <w:bookmarkEnd w:id="0"/>
    </w:p>
    <w:p w14:paraId="7E863ED3" w14:textId="654E0490" w:rsidR="5F0CA4BF" w:rsidRDefault="5F0CA4BF" w:rsidP="5F0CA4BF">
      <w:r>
        <w:t>*Please note the apart from the event start time (10:30) the other time slots are flexible and could be extended depending on demand.</w:t>
      </w:r>
    </w:p>
    <w:sectPr w:rsidR="5F0CA4B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0A69" w14:textId="77777777" w:rsidR="0068433E" w:rsidRDefault="0068433E" w:rsidP="0068433E">
      <w:pPr>
        <w:spacing w:after="0" w:line="240" w:lineRule="auto"/>
      </w:pPr>
      <w:r>
        <w:separator/>
      </w:r>
    </w:p>
  </w:endnote>
  <w:endnote w:type="continuationSeparator" w:id="0">
    <w:p w14:paraId="66FFEF83" w14:textId="77777777" w:rsidR="0068433E" w:rsidRDefault="0068433E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77777777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  <w:t>www.bath.ac.uk/chemistry</w:t>
                          </w:r>
                          <w:r w:rsidRPr="004239FC">
                            <w:rPr>
                              <w:b/>
                              <w:sz w:val="3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55a795" stroked="f" strokeweight="1pt" w14:anchorId="19617A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>
              <v:textbox>
                <w:txbxContent>
                  <w:p w:rsidRPr="004239FC" w:rsidR="0068433E" w:rsidP="0068433E" w:rsidRDefault="0068433E" w14:paraId="4054AF0A" w14:textId="77777777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  <w:t>www.bath.ac.uk/chemistry</w:t>
                    </w:r>
                    <w:r w:rsidRPr="004239FC">
                      <w:rPr>
                        <w:b/>
                        <w:sz w:val="36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8A60" w14:textId="77777777" w:rsidR="0068433E" w:rsidRDefault="0068433E" w:rsidP="0068433E">
      <w:pPr>
        <w:spacing w:after="0" w:line="240" w:lineRule="auto"/>
      </w:pPr>
      <w:r>
        <w:separator/>
      </w:r>
    </w:p>
  </w:footnote>
  <w:footnote w:type="continuationSeparator" w:id="0">
    <w:p w14:paraId="0D088E93" w14:textId="77777777" w:rsidR="0068433E" w:rsidRDefault="0068433E" w:rsidP="0068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D0715"/>
    <w:rsid w:val="001D2F13"/>
    <w:rsid w:val="00214E95"/>
    <w:rsid w:val="002A17DA"/>
    <w:rsid w:val="00373D79"/>
    <w:rsid w:val="00382660"/>
    <w:rsid w:val="003A0C37"/>
    <w:rsid w:val="0043113F"/>
    <w:rsid w:val="004520CE"/>
    <w:rsid w:val="004804C7"/>
    <w:rsid w:val="00494026"/>
    <w:rsid w:val="0049692C"/>
    <w:rsid w:val="004C6CA1"/>
    <w:rsid w:val="005603BB"/>
    <w:rsid w:val="00567BCD"/>
    <w:rsid w:val="00575F94"/>
    <w:rsid w:val="00614181"/>
    <w:rsid w:val="00653DFA"/>
    <w:rsid w:val="0068433E"/>
    <w:rsid w:val="00704BD4"/>
    <w:rsid w:val="00716CBB"/>
    <w:rsid w:val="00781200"/>
    <w:rsid w:val="007B5FDE"/>
    <w:rsid w:val="007D3D34"/>
    <w:rsid w:val="00837CFC"/>
    <w:rsid w:val="008574FC"/>
    <w:rsid w:val="00860778"/>
    <w:rsid w:val="00872A3E"/>
    <w:rsid w:val="0087512E"/>
    <w:rsid w:val="0089146B"/>
    <w:rsid w:val="009325DE"/>
    <w:rsid w:val="00956FE7"/>
    <w:rsid w:val="00997C57"/>
    <w:rsid w:val="009A6013"/>
    <w:rsid w:val="009F6937"/>
    <w:rsid w:val="00A5738E"/>
    <w:rsid w:val="00A80237"/>
    <w:rsid w:val="00A952C1"/>
    <w:rsid w:val="00A969AA"/>
    <w:rsid w:val="00AA096B"/>
    <w:rsid w:val="00AB5AAC"/>
    <w:rsid w:val="00C83170"/>
    <w:rsid w:val="00C976A2"/>
    <w:rsid w:val="00CD7D13"/>
    <w:rsid w:val="00DE715C"/>
    <w:rsid w:val="00EC212A"/>
    <w:rsid w:val="00F0716E"/>
    <w:rsid w:val="00F151CC"/>
    <w:rsid w:val="00F65F45"/>
    <w:rsid w:val="00F84567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A09-0BC1-4DFF-8FCA-1A91E3D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Company>University of Bat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Shula Dennard</cp:lastModifiedBy>
  <cp:revision>7</cp:revision>
  <cp:lastPrinted>2019-02-07T14:52:00Z</cp:lastPrinted>
  <dcterms:created xsi:type="dcterms:W3CDTF">2020-11-12T10:50:00Z</dcterms:created>
  <dcterms:modified xsi:type="dcterms:W3CDTF">2020-11-12T12:19:00Z</dcterms:modified>
</cp:coreProperties>
</file>